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371334" w:rsidRDefault="00D6799F" w:rsidP="00D6799F">
      <w:pPr>
        <w:jc w:val="center"/>
        <w:rPr>
          <w:bCs/>
          <w:smallCaps/>
          <w:u w:val="single"/>
        </w:rPr>
      </w:pPr>
      <w:r w:rsidRPr="00371334"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A43F" w14:textId="53C51240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B5A43F" w14:textId="53C51240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371334">
        <w:rPr>
          <w:bCs/>
          <w:smallCaps/>
          <w:u w:val="single"/>
        </w:rPr>
        <w:t>AGENDA</w:t>
      </w:r>
    </w:p>
    <w:p w14:paraId="44159613" w14:textId="0AF937F4" w:rsidR="00600263" w:rsidRPr="00371334" w:rsidRDefault="00190545" w:rsidP="001F3A60">
      <w:pPr>
        <w:jc w:val="center"/>
        <w:rPr>
          <w:bCs/>
        </w:rPr>
      </w:pPr>
      <w:r>
        <w:rPr>
          <w:bCs/>
        </w:rPr>
        <w:t>Wedne</w:t>
      </w:r>
      <w:r w:rsidR="00D02612">
        <w:rPr>
          <w:bCs/>
        </w:rPr>
        <w:t>sday</w:t>
      </w:r>
      <w:r w:rsidR="004D3672" w:rsidRPr="00371334">
        <w:rPr>
          <w:bCs/>
        </w:rPr>
        <w:t xml:space="preserve">, </w:t>
      </w:r>
      <w:r>
        <w:rPr>
          <w:bCs/>
        </w:rPr>
        <w:t>Decem</w:t>
      </w:r>
      <w:r w:rsidR="00605594">
        <w:rPr>
          <w:bCs/>
        </w:rPr>
        <w:t>ber</w:t>
      </w:r>
      <w:r w:rsidR="00AB4338">
        <w:rPr>
          <w:bCs/>
        </w:rPr>
        <w:t xml:space="preserve"> </w:t>
      </w:r>
      <w:r>
        <w:rPr>
          <w:bCs/>
        </w:rPr>
        <w:t>18</w:t>
      </w:r>
      <w:r w:rsidR="00D332F8" w:rsidRPr="00D332F8">
        <w:rPr>
          <w:bCs/>
          <w:vertAlign w:val="superscript"/>
        </w:rPr>
        <w:t>th</w:t>
      </w:r>
      <w:r w:rsidR="00D332F8">
        <w:rPr>
          <w:bCs/>
        </w:rPr>
        <w:t>,</w:t>
      </w:r>
      <w:r w:rsidR="00D02612">
        <w:rPr>
          <w:bCs/>
        </w:rPr>
        <w:t xml:space="preserve"> 2019</w:t>
      </w:r>
    </w:p>
    <w:p w14:paraId="590AF734" w14:textId="729AD972" w:rsidR="00650AE6" w:rsidRDefault="00365F13" w:rsidP="001F3A60">
      <w:pPr>
        <w:jc w:val="center"/>
        <w:rPr>
          <w:bCs/>
        </w:rPr>
      </w:pPr>
      <w:r>
        <w:rPr>
          <w:bCs/>
        </w:rPr>
        <w:t>4:</w:t>
      </w:r>
      <w:r w:rsidR="00190545">
        <w:rPr>
          <w:bCs/>
        </w:rPr>
        <w:t>3</w:t>
      </w:r>
      <w:r>
        <w:rPr>
          <w:bCs/>
        </w:rPr>
        <w:t>0 PM</w:t>
      </w:r>
    </w:p>
    <w:p w14:paraId="108CEDA3" w14:textId="5845CB6C" w:rsidR="00D6799F" w:rsidRPr="00371334" w:rsidRDefault="00D02612" w:rsidP="00D6799F">
      <w:pPr>
        <w:jc w:val="center"/>
        <w:rPr>
          <w:bCs/>
        </w:rPr>
      </w:pPr>
      <w:r>
        <w:rPr>
          <w:bCs/>
        </w:rPr>
        <w:t xml:space="preserve">Vinalhaven </w:t>
      </w:r>
      <w:r w:rsidR="00D6799F" w:rsidRPr="00371334">
        <w:rPr>
          <w:bCs/>
        </w:rPr>
        <w:t>T</w:t>
      </w:r>
      <w:r>
        <w:rPr>
          <w:bCs/>
        </w:rPr>
        <w:t>own</w:t>
      </w:r>
      <w:r w:rsidR="00D6799F" w:rsidRPr="00371334">
        <w:rPr>
          <w:bCs/>
        </w:rPr>
        <w:t xml:space="preserve"> O</w:t>
      </w:r>
      <w:r>
        <w:rPr>
          <w:bCs/>
        </w:rPr>
        <w:t>ffice</w:t>
      </w:r>
    </w:p>
    <w:p w14:paraId="098537F9" w14:textId="4E4AA3FA" w:rsidR="005075E3" w:rsidRDefault="005075E3" w:rsidP="001F1954">
      <w:pPr>
        <w:rPr>
          <w:bCs/>
        </w:rPr>
      </w:pPr>
    </w:p>
    <w:p w14:paraId="20817B13" w14:textId="225B45CC" w:rsidR="00365F13" w:rsidRDefault="00365F13" w:rsidP="001F1954">
      <w:pPr>
        <w:rPr>
          <w:bCs/>
        </w:rPr>
      </w:pPr>
    </w:p>
    <w:p w14:paraId="229157F0" w14:textId="3CE747D6" w:rsidR="00365F13" w:rsidRDefault="00365F13" w:rsidP="001F1954">
      <w:pPr>
        <w:rPr>
          <w:bCs/>
        </w:rPr>
      </w:pPr>
    </w:p>
    <w:p w14:paraId="0FBBB8AF" w14:textId="77777777" w:rsidR="00365F13" w:rsidRPr="00371334" w:rsidRDefault="00365F13" w:rsidP="001F1954">
      <w:pPr>
        <w:rPr>
          <w:bCs/>
        </w:rPr>
      </w:pPr>
    </w:p>
    <w:p w14:paraId="3DC04642" w14:textId="77777777" w:rsidR="009D0160" w:rsidRPr="00187F0A" w:rsidRDefault="00704A4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87F0A">
        <w:rPr>
          <w:b/>
          <w:sz w:val="22"/>
          <w:szCs w:val="22"/>
        </w:rPr>
        <w:t>R</w:t>
      </w:r>
      <w:r w:rsidR="00D6799F" w:rsidRPr="00187F0A">
        <w:rPr>
          <w:b/>
          <w:sz w:val="22"/>
          <w:szCs w:val="22"/>
        </w:rPr>
        <w:t xml:space="preserve">oll </w:t>
      </w:r>
      <w:r w:rsidR="00F600E7" w:rsidRPr="00187F0A">
        <w:rPr>
          <w:b/>
          <w:sz w:val="22"/>
          <w:szCs w:val="22"/>
        </w:rPr>
        <w:t>C</w:t>
      </w:r>
      <w:r w:rsidR="002C01D7" w:rsidRPr="00187F0A">
        <w:rPr>
          <w:b/>
          <w:sz w:val="22"/>
          <w:szCs w:val="22"/>
        </w:rPr>
        <w:t>all</w:t>
      </w:r>
    </w:p>
    <w:p w14:paraId="00D3330F" w14:textId="2998B3EC" w:rsidR="00650AE6" w:rsidRPr="00187F0A" w:rsidRDefault="00650AE6" w:rsidP="000D0A53">
      <w:pPr>
        <w:rPr>
          <w:b/>
          <w:sz w:val="22"/>
          <w:szCs w:val="22"/>
        </w:rPr>
      </w:pPr>
    </w:p>
    <w:p w14:paraId="71FFC044" w14:textId="5B5922C8" w:rsidR="00A65A6A" w:rsidRPr="00187F0A" w:rsidRDefault="00A65A6A" w:rsidP="00D276B1">
      <w:pPr>
        <w:pStyle w:val="ListParagraph"/>
        <w:ind w:left="1560"/>
        <w:rPr>
          <w:sz w:val="22"/>
          <w:szCs w:val="22"/>
        </w:rPr>
      </w:pPr>
    </w:p>
    <w:p w14:paraId="7B7FF373" w14:textId="60B3FA83" w:rsidR="00EF7B49" w:rsidRPr="00187F0A" w:rsidRDefault="009C0DAF" w:rsidP="00700F40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ld</w:t>
      </w:r>
      <w:r w:rsidR="00164BD4" w:rsidRPr="00187F0A">
        <w:rPr>
          <w:b/>
          <w:sz w:val="22"/>
          <w:szCs w:val="22"/>
        </w:rPr>
        <w:t xml:space="preserve"> Business</w:t>
      </w:r>
      <w:r w:rsidR="001952B9" w:rsidRPr="00187F0A">
        <w:rPr>
          <w:b/>
          <w:sz w:val="22"/>
          <w:szCs w:val="22"/>
        </w:rPr>
        <w:t xml:space="preserve"> </w:t>
      </w:r>
    </w:p>
    <w:p w14:paraId="077B8186" w14:textId="267C3158" w:rsidR="009C0DAF" w:rsidRDefault="009C0DAF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oadband RFP Responses</w:t>
      </w:r>
    </w:p>
    <w:p w14:paraId="644D1064" w14:textId="77777777" w:rsidR="009C0DAF" w:rsidRPr="00187F0A" w:rsidRDefault="009C0DAF" w:rsidP="009C0DAF">
      <w:pPr>
        <w:pStyle w:val="ListParagraph"/>
        <w:ind w:left="1560"/>
        <w:rPr>
          <w:sz w:val="22"/>
          <w:szCs w:val="22"/>
        </w:rPr>
      </w:pPr>
    </w:p>
    <w:p w14:paraId="7B7AB274" w14:textId="77777777" w:rsidR="009C0DAF" w:rsidRPr="00187F0A" w:rsidRDefault="009C0DAF" w:rsidP="009C0DAF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 xml:space="preserve">New Business </w:t>
      </w:r>
    </w:p>
    <w:p w14:paraId="0D1528BF" w14:textId="25C4BC60" w:rsidR="00D11542" w:rsidRDefault="00D11542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Selectmen’s Goals – Workshop</w:t>
      </w:r>
    </w:p>
    <w:p w14:paraId="62AB0A22" w14:textId="6047FA6C" w:rsidR="00E1418E" w:rsidRDefault="00E1418E" w:rsidP="00365F13">
      <w:pPr>
        <w:pStyle w:val="ListParagraph"/>
        <w:ind w:left="1080" w:right="90"/>
        <w:rPr>
          <w:b/>
          <w:sz w:val="22"/>
          <w:szCs w:val="22"/>
        </w:rPr>
      </w:pPr>
    </w:p>
    <w:p w14:paraId="445ED9BA" w14:textId="77777777" w:rsidR="00365F13" w:rsidRPr="00365F13" w:rsidRDefault="00365F13" w:rsidP="00365F13">
      <w:pPr>
        <w:pStyle w:val="ListParagraph"/>
        <w:ind w:left="1080" w:right="90"/>
        <w:rPr>
          <w:b/>
          <w:sz w:val="22"/>
          <w:szCs w:val="22"/>
        </w:rPr>
      </w:pPr>
    </w:p>
    <w:p w14:paraId="5143A1AB" w14:textId="18079A9E" w:rsidR="00371334" w:rsidRPr="00187F0A" w:rsidRDefault="00290EF8" w:rsidP="00137D00">
      <w:pPr>
        <w:numPr>
          <w:ilvl w:val="0"/>
          <w:numId w:val="1"/>
        </w:numPr>
        <w:rPr>
          <w:b/>
        </w:rPr>
      </w:pPr>
      <w:r w:rsidRPr="00187F0A">
        <w:rPr>
          <w:b/>
          <w:sz w:val="22"/>
          <w:szCs w:val="22"/>
        </w:rPr>
        <w:t xml:space="preserve">Adjourn </w:t>
      </w:r>
    </w:p>
    <w:sectPr w:rsidR="00371334" w:rsidRPr="00187F0A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2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14E0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A53"/>
    <w:rsid w:val="000D0E75"/>
    <w:rsid w:val="000D421E"/>
    <w:rsid w:val="000D513C"/>
    <w:rsid w:val="000D7D3F"/>
    <w:rsid w:val="000D7E57"/>
    <w:rsid w:val="000E2BA4"/>
    <w:rsid w:val="000E5AA7"/>
    <w:rsid w:val="000E5C8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0545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0ED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021"/>
    <w:rsid w:val="00254FA7"/>
    <w:rsid w:val="00256E81"/>
    <w:rsid w:val="002604BF"/>
    <w:rsid w:val="00260DCA"/>
    <w:rsid w:val="002631F9"/>
    <w:rsid w:val="0027192A"/>
    <w:rsid w:val="00271CEF"/>
    <w:rsid w:val="00272AB5"/>
    <w:rsid w:val="00272CA0"/>
    <w:rsid w:val="002741A1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E649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3F6D"/>
    <w:rsid w:val="00354BA6"/>
    <w:rsid w:val="00355A51"/>
    <w:rsid w:val="003603D2"/>
    <w:rsid w:val="003610F6"/>
    <w:rsid w:val="0036230D"/>
    <w:rsid w:val="00363773"/>
    <w:rsid w:val="00364EFC"/>
    <w:rsid w:val="003654CE"/>
    <w:rsid w:val="00365F13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330E"/>
    <w:rsid w:val="003B47B4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97355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14B2"/>
    <w:rsid w:val="004C1BC8"/>
    <w:rsid w:val="004C2D84"/>
    <w:rsid w:val="004C4F0A"/>
    <w:rsid w:val="004C664D"/>
    <w:rsid w:val="004D0098"/>
    <w:rsid w:val="004D1365"/>
    <w:rsid w:val="004D1E97"/>
    <w:rsid w:val="004D32E0"/>
    <w:rsid w:val="004D3672"/>
    <w:rsid w:val="004E0FD1"/>
    <w:rsid w:val="004E2119"/>
    <w:rsid w:val="004E22CA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4EF7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05594"/>
    <w:rsid w:val="00605FFB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0AE6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4499C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1DD5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3FC8"/>
    <w:rsid w:val="008E4B5B"/>
    <w:rsid w:val="008E770F"/>
    <w:rsid w:val="008E7866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DA4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0D96"/>
    <w:rsid w:val="009C0DAF"/>
    <w:rsid w:val="009C4BA5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30B08"/>
    <w:rsid w:val="00A41CC4"/>
    <w:rsid w:val="00A421B3"/>
    <w:rsid w:val="00A42289"/>
    <w:rsid w:val="00A427AC"/>
    <w:rsid w:val="00A42D8A"/>
    <w:rsid w:val="00A4345E"/>
    <w:rsid w:val="00A45F1A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52B"/>
    <w:rsid w:val="00AA3DE7"/>
    <w:rsid w:val="00AA4E4D"/>
    <w:rsid w:val="00AB24D7"/>
    <w:rsid w:val="00AB4338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044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1708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703DD"/>
    <w:rsid w:val="00C72A32"/>
    <w:rsid w:val="00C76156"/>
    <w:rsid w:val="00C772B7"/>
    <w:rsid w:val="00C77C00"/>
    <w:rsid w:val="00C82093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4F9D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612"/>
    <w:rsid w:val="00D027D7"/>
    <w:rsid w:val="00D05D9A"/>
    <w:rsid w:val="00D07546"/>
    <w:rsid w:val="00D1105D"/>
    <w:rsid w:val="00D11542"/>
    <w:rsid w:val="00D1369D"/>
    <w:rsid w:val="00D140DA"/>
    <w:rsid w:val="00D14FE0"/>
    <w:rsid w:val="00D15526"/>
    <w:rsid w:val="00D20513"/>
    <w:rsid w:val="00D276B1"/>
    <w:rsid w:val="00D31D43"/>
    <w:rsid w:val="00D332F8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53065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2440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8F1"/>
    <w:rsid w:val="00EB0ABA"/>
    <w:rsid w:val="00EB1FA6"/>
    <w:rsid w:val="00EB6078"/>
    <w:rsid w:val="00EB72E1"/>
    <w:rsid w:val="00EB7DB0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4959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D725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9F6C-AF2D-4841-9CF7-E608EFA1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3</cp:revision>
  <cp:lastPrinted>2019-07-05T19:14:00Z</cp:lastPrinted>
  <dcterms:created xsi:type="dcterms:W3CDTF">2019-12-17T16:49:00Z</dcterms:created>
  <dcterms:modified xsi:type="dcterms:W3CDTF">2019-12-17T17:17:00Z</dcterms:modified>
</cp:coreProperties>
</file>